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132053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2E551D" w:rsidRDefault="0096263A" w:rsidP="0006560F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2E551D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2E551D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6560F">
              <w:rPr>
                <w:rFonts w:cstheme="minorHAnsi"/>
                <w:sz w:val="28"/>
                <w:szCs w:val="28"/>
                <w:lang w:val="ro-RO"/>
              </w:rPr>
              <w:t>658-12-10:2012</w:t>
            </w: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2E551D" w:rsidRDefault="00DA050A" w:rsidP="0006560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06560F">
              <w:rPr>
                <w:rFonts w:cstheme="minorHAnsi"/>
                <w:sz w:val="24"/>
                <w:szCs w:val="24"/>
                <w:lang w:val="ro-RO"/>
              </w:rPr>
              <w:t>658-12-10:2012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6560F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06560F" w:rsidRPr="0006560F" w:rsidRDefault="0006560F" w:rsidP="00E42FE7">
            <w:pPr>
              <w:cnfStyle w:val="00000000000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Semnalizatoare de gaz  pentru uz casnic </w:t>
            </w:r>
          </w:p>
          <w:p w:rsidR="00E42FE7" w:rsidRPr="0006560F" w:rsidRDefault="0006560F" w:rsidP="00E42FE7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tip </w:t>
            </w:r>
            <w:r w:rsidRPr="0006560F">
              <w:rPr>
                <w:rFonts w:cstheme="minorHAnsi"/>
                <w:sz w:val="24"/>
                <w:szCs w:val="24"/>
                <w:lang w:val="fr-FR"/>
              </w:rPr>
              <w:t>«</w:t>
            </w:r>
            <w:r>
              <w:rPr>
                <w:rFonts w:cstheme="minorHAnsi"/>
                <w:sz w:val="24"/>
                <w:szCs w:val="24"/>
              </w:rPr>
              <w:t>СТРАЖ</w:t>
            </w:r>
            <w:r w:rsidRPr="0006560F">
              <w:rPr>
                <w:rFonts w:cstheme="minorHAnsi"/>
                <w:sz w:val="24"/>
                <w:szCs w:val="24"/>
                <w:lang w:val="fr-FR"/>
              </w:rPr>
              <w:t>»</w:t>
            </w:r>
            <w:r>
              <w:rPr>
                <w:rFonts w:cstheme="minorHAnsi"/>
                <w:sz w:val="24"/>
                <w:szCs w:val="24"/>
                <w:lang w:val="ro-RO"/>
              </w:rPr>
              <w:t>. Procedura de verificare metrologică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6560F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E42FE7" w:rsidRDefault="0006560F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5.10.2012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6560F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6560F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2E551D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6560F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2E551D" w:rsidRDefault="00A1365D" w:rsidP="00BA7B2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4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2E551D" w:rsidRDefault="00ED1461" w:rsidP="0006560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E42FE7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06560F">
              <w:rPr>
                <w:rFonts w:cstheme="minorHAnsi"/>
                <w:sz w:val="24"/>
                <w:szCs w:val="24"/>
                <w:lang w:val="ro-RO"/>
              </w:rPr>
              <w:t>57</w:t>
            </w:r>
            <w:r w:rsidR="00923245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2E551D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06560F">
              <w:rPr>
                <w:rFonts w:cstheme="minorHAnsi"/>
                <w:sz w:val="24"/>
                <w:szCs w:val="24"/>
                <w:lang w:val="ro-RO"/>
              </w:rPr>
              <w:t>15.10</w:t>
            </w:r>
            <w:r w:rsidR="00132053">
              <w:rPr>
                <w:rFonts w:cstheme="minorHAnsi"/>
                <w:sz w:val="24"/>
                <w:szCs w:val="24"/>
                <w:lang w:val="ro-RO"/>
              </w:rPr>
              <w:t>.2012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2E551D" w:rsidRDefault="00A1365D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E758F3" w:rsidRPr="002E551D">
              <w:rPr>
                <w:rFonts w:cstheme="minorHAnsi"/>
                <w:sz w:val="24"/>
                <w:szCs w:val="24"/>
                <w:lang w:val="ro-RO"/>
              </w:rPr>
              <w:t>usă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1A39C-C0D3-4328-B447-7C63DC57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6</cp:revision>
  <dcterms:created xsi:type="dcterms:W3CDTF">2017-08-03T08:11:00Z</dcterms:created>
  <dcterms:modified xsi:type="dcterms:W3CDTF">2017-08-03T08:17:00Z</dcterms:modified>
</cp:coreProperties>
</file>